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60635B01" w:rsidR="00F503B4" w:rsidRPr="00166D7E" w:rsidRDefault="00CC65A6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5EA721C8" wp14:editId="5C629572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590675" cy="1086961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gz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07" cy="108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00A5D5A0" w:rsidR="00865D5A" w:rsidRDefault="008D1AD7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TO 1.1.4. „</w:t>
      </w:r>
      <w:r w:rsidR="00865D5A"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  <w:r>
        <w:rPr>
          <w:rFonts w:ascii="Arial Narrow" w:hAnsi="Arial Narrow"/>
          <w:b w:val="0"/>
          <w:szCs w:val="32"/>
          <w:lang w:val="hr-HR"/>
        </w:rPr>
        <w:t>“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193FC01A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8D1AD7">
              <w:rPr>
                <w:rFonts w:ascii="Arial Narrow" w:hAnsi="Arial Narrow"/>
                <w:b/>
              </w:rPr>
              <w:t>1.1.4. „Potpora razvoju malih poljoprivrednih gospodarstava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4D0C0F81" w:rsidR="00F503B4" w:rsidRDefault="00F503B4" w:rsidP="00DD1779">
      <w:pPr>
        <w:rPr>
          <w:rFonts w:ascii="Arial Narrow" w:hAnsi="Arial Narrow"/>
          <w:b/>
        </w:rPr>
      </w:pPr>
    </w:p>
    <w:p w14:paraId="62BBA094" w14:textId="530C2A00" w:rsidR="00CC65A6" w:rsidRDefault="00CC65A6" w:rsidP="00DD1779">
      <w:pPr>
        <w:rPr>
          <w:rFonts w:ascii="Arial Narrow" w:hAnsi="Arial Narrow"/>
          <w:b/>
        </w:rPr>
      </w:pPr>
    </w:p>
    <w:p w14:paraId="14B432D8" w14:textId="77777777" w:rsidR="00CC65A6" w:rsidRPr="00166D7E" w:rsidRDefault="00CC65A6" w:rsidP="00DD1779">
      <w:pPr>
        <w:rPr>
          <w:rFonts w:ascii="Arial Narrow" w:hAnsi="Arial Narrow"/>
          <w:b/>
        </w:rPr>
      </w:pPr>
      <w:bookmarkStart w:id="0" w:name="_GoBack"/>
      <w:bookmarkEnd w:id="0"/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5786AE0B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7259A4">
              <w:rPr>
                <w:rFonts w:ascii="Arial Narrow" w:hAnsi="Arial Narrow"/>
                <w:b/>
              </w:rPr>
              <w:t>(Strateški cilj LRS LAG-a „Zapadna Slavonija“:</w:t>
            </w:r>
            <w:r w:rsidR="007259A4">
              <w:t xml:space="preserve"> </w:t>
            </w:r>
            <w:r w:rsidR="007259A4" w:rsidRPr="007259A4">
              <w:rPr>
                <w:rFonts w:ascii="Arial Narrow" w:hAnsi="Arial Narrow"/>
                <w:b/>
              </w:rPr>
              <w:t>Razvoj ruralnog gospodarstva na održiv način u svrhu jačanja prepoznatljivosti LAG-a na nacionalnoj i međunarodnoj razini</w:t>
            </w:r>
            <w:r w:rsidR="007259A4">
              <w:rPr>
                <w:rFonts w:ascii="Arial Narrow" w:hAnsi="Arial Narrow"/>
                <w:b/>
              </w:rPr>
              <w:t>)</w:t>
            </w:r>
            <w:r w:rsidR="007259A4" w:rsidRPr="007259A4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37D2F" w:rsidRPr="00166D7E" w14:paraId="7773BB2A" w14:textId="77777777" w:rsidTr="009E27CC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642B056" w14:textId="5A21D71D" w:rsidR="00937D2F" w:rsidRPr="00937D2F" w:rsidRDefault="00937D2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37D2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10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Ukoliko ste si dodijelili bodove na temelju kriterija br. 3 „Aktivnost iz poslovnog plana imaju pozitivan utjecaj na okoliš“ </w:t>
            </w:r>
            <w:r w:rsidRPr="00937D2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obrazložite koje aktivnosti i koji iznosi se uklapaju u uvjet „najmanje 10% a najviše 30% aktivnosti prikazanih u poslovnom planu su aktivnosti koje se odnose na obnovljive izvore i/ili uštedu energije“)</w:t>
            </w:r>
          </w:p>
        </w:tc>
      </w:tr>
      <w:tr w:rsidR="00937D2F" w:rsidRPr="00166D7E" w14:paraId="5E1E1430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1CE9F14" w14:textId="77777777" w:rsidR="00937D2F" w:rsidRDefault="00937D2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BE3EBD3" w14:textId="77777777" w:rsidR="00937D2F" w:rsidRDefault="00937D2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7892067" w14:textId="77777777" w:rsidR="00937D2F" w:rsidRDefault="00937D2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2C76940" w14:textId="77777777" w:rsidR="00937D2F" w:rsidRDefault="00937D2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F0F0758" w14:textId="77777777" w:rsidR="00937D2F" w:rsidRDefault="00937D2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ADA9" w14:textId="77777777" w:rsidR="00937D2F" w:rsidRDefault="00937D2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80AB712" w14:textId="7E99C189" w:rsidR="00937D2F" w:rsidRDefault="00937D2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48B1E2B8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9E27C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199BBC7D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9E27C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7C6760F3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9E27C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3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DA02778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9E27C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4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0673" w14:textId="77777777" w:rsidR="004F6CA2" w:rsidRDefault="004F6CA2" w:rsidP="00DD1779">
      <w:r>
        <w:separator/>
      </w:r>
    </w:p>
  </w:endnote>
  <w:endnote w:type="continuationSeparator" w:id="0">
    <w:p w14:paraId="4AE2871E" w14:textId="77777777" w:rsidR="004F6CA2" w:rsidRDefault="004F6CA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9E216" w14:textId="77777777" w:rsidR="004F6CA2" w:rsidRDefault="004F6CA2" w:rsidP="00DD1779">
      <w:r>
        <w:separator/>
      </w:r>
    </w:p>
  </w:footnote>
  <w:footnote w:type="continuationSeparator" w:id="0">
    <w:p w14:paraId="3E3E894A" w14:textId="77777777" w:rsidR="004F6CA2" w:rsidRDefault="004F6CA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63011"/>
    <w:rsid w:val="00477989"/>
    <w:rsid w:val="004806FC"/>
    <w:rsid w:val="004B1A59"/>
    <w:rsid w:val="004F2765"/>
    <w:rsid w:val="004F6CA2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259A4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65E98"/>
    <w:rsid w:val="008A60F5"/>
    <w:rsid w:val="008B323E"/>
    <w:rsid w:val="008D1AD7"/>
    <w:rsid w:val="008E5D9D"/>
    <w:rsid w:val="008E675F"/>
    <w:rsid w:val="008E676C"/>
    <w:rsid w:val="008F0D6A"/>
    <w:rsid w:val="00907A4F"/>
    <w:rsid w:val="009116E4"/>
    <w:rsid w:val="009254CF"/>
    <w:rsid w:val="00937D2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27CC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C65A6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2F3A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EE525A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7CCD-BAFC-4A9A-AE5D-C39D086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''Zapadna Slavonija''</cp:lastModifiedBy>
  <cp:revision>14</cp:revision>
  <cp:lastPrinted>2017-12-06T12:00:00Z</cp:lastPrinted>
  <dcterms:created xsi:type="dcterms:W3CDTF">2018-02-06T11:51:00Z</dcterms:created>
  <dcterms:modified xsi:type="dcterms:W3CDTF">2018-03-09T10:50:00Z</dcterms:modified>
</cp:coreProperties>
</file>